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E6128" w14:textId="77777777" w:rsidR="00B60EC3" w:rsidRPr="00763C22" w:rsidRDefault="00763C22" w:rsidP="008918E9">
      <w:pPr>
        <w:spacing w:after="0" w:line="240" w:lineRule="auto"/>
        <w:ind w:left="11057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</w:pPr>
      <w:bookmarkStart w:id="0" w:name="bookmark7"/>
      <w:r w:rsidRPr="00763C22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Приложение 1</w:t>
      </w:r>
    </w:p>
    <w:p w14:paraId="447C5849" w14:textId="77777777" w:rsidR="008918E9" w:rsidRDefault="00763C22" w:rsidP="008918E9">
      <w:pPr>
        <w:spacing w:after="0" w:line="240" w:lineRule="auto"/>
        <w:ind w:left="11057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</w:pPr>
      <w:r w:rsidRPr="00763C22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к Правилам приема</w:t>
      </w:r>
      <w:r w:rsidR="008918E9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 на обучение по ООП СПО </w:t>
      </w:r>
      <w:r w:rsidRPr="00763C22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в ГАПОУ СО</w:t>
      </w:r>
      <w:r w:rsidR="008918E9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 «КМТ» </w:t>
      </w:r>
    </w:p>
    <w:p w14:paraId="1E1507D4" w14:textId="47EC04AE" w:rsidR="00763C22" w:rsidRPr="00763C22" w:rsidRDefault="008918E9" w:rsidP="008918E9">
      <w:pPr>
        <w:spacing w:after="0" w:line="240" w:lineRule="auto"/>
        <w:ind w:left="11057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</w:pPr>
      <w:r w:rsidRPr="008918E9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в</w:t>
      </w:r>
      <w:r w:rsidR="00CB59F0" w:rsidRPr="008918E9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 202</w:t>
      </w:r>
      <w:r w:rsidRPr="008918E9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4</w:t>
      </w:r>
      <w:r w:rsidR="00763C22" w:rsidRPr="008918E9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 год</w:t>
      </w:r>
      <w:r w:rsidRPr="008918E9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у</w:t>
      </w:r>
      <w:r w:rsidR="00763C22" w:rsidRPr="008918E9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, утвержденных приказом директора </w:t>
      </w:r>
      <w:r w:rsidR="00CB59F0" w:rsidRPr="008918E9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от 2</w:t>
      </w:r>
      <w:r w:rsidRPr="008918E9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0</w:t>
      </w:r>
      <w:r w:rsidR="00CB59F0" w:rsidRPr="008918E9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.02.202</w:t>
      </w:r>
      <w:r w:rsidRPr="008918E9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4</w:t>
      </w:r>
      <w:r w:rsidR="00CB59F0" w:rsidRPr="008918E9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 года № 47</w:t>
      </w:r>
    </w:p>
    <w:p w14:paraId="27DA2270" w14:textId="77777777" w:rsidR="00B60EC3" w:rsidRDefault="00B60EC3" w:rsidP="0077199C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bookmarkEnd w:id="0"/>
    <w:p w14:paraId="7667F508" w14:textId="77777777" w:rsidR="0091036A" w:rsidRPr="0091036A" w:rsidRDefault="0091036A" w:rsidP="0091036A">
      <w:pPr>
        <w:tabs>
          <w:tab w:val="left" w:pos="14742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91036A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ПЕРЕЧЕНЬ СПЕЦИАЛЬНОСТЕЙ (ПРОФЕСССИЙ) </w:t>
      </w:r>
    </w:p>
    <w:p w14:paraId="0D3025A7" w14:textId="77777777" w:rsidR="0091036A" w:rsidRPr="0091036A" w:rsidRDefault="0091036A" w:rsidP="0091036A">
      <w:pPr>
        <w:tabs>
          <w:tab w:val="left" w:pos="14742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91036A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среднего профессионального образования,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</w:t>
      </w:r>
      <w:r w:rsidRPr="0091036A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ъявленных техникумом для приема на обучение в 202</w:t>
      </w:r>
      <w:r w:rsidR="00F844A3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4</w:t>
      </w:r>
      <w:r w:rsidRPr="0091036A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году </w:t>
      </w:r>
    </w:p>
    <w:p w14:paraId="0B2120F5" w14:textId="24814B7F" w:rsidR="0091036A" w:rsidRDefault="0091036A" w:rsidP="002C3E14">
      <w:pPr>
        <w:spacing w:after="0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91036A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(на бюджетной основе)</w:t>
      </w:r>
    </w:p>
    <w:tbl>
      <w:tblPr>
        <w:tblStyle w:val="a3"/>
        <w:tblW w:w="1525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133"/>
        <w:gridCol w:w="3208"/>
        <w:gridCol w:w="1559"/>
        <w:gridCol w:w="3119"/>
        <w:gridCol w:w="2976"/>
        <w:gridCol w:w="1417"/>
        <w:gridCol w:w="1844"/>
      </w:tblGrid>
      <w:tr w:rsidR="00B50D74" w14:paraId="2D513B8A" w14:textId="77777777" w:rsidTr="008918E9">
        <w:tc>
          <w:tcPr>
            <w:tcW w:w="1133" w:type="dxa"/>
            <w:vAlign w:val="center"/>
          </w:tcPr>
          <w:p w14:paraId="10FA0DB4" w14:textId="77777777" w:rsidR="00B50D74" w:rsidRPr="008918E9" w:rsidRDefault="0091036A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="00B50D74" w:rsidRPr="00891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3208" w:type="dxa"/>
            <w:vAlign w:val="center"/>
          </w:tcPr>
          <w:p w14:paraId="63EC7CCB" w14:textId="77777777" w:rsidR="00B50D74" w:rsidRPr="008918E9" w:rsidRDefault="0091036A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="00B50D74" w:rsidRPr="00891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вание</w:t>
            </w:r>
          </w:p>
          <w:p w14:paraId="027C5FC0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ьности/ профессии</w:t>
            </w:r>
          </w:p>
        </w:tc>
        <w:tc>
          <w:tcPr>
            <w:tcW w:w="1559" w:type="dxa"/>
            <w:vAlign w:val="center"/>
          </w:tcPr>
          <w:p w14:paraId="787200B8" w14:textId="77777777" w:rsidR="00B50D74" w:rsidRPr="008918E9" w:rsidRDefault="0091036A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="00B50D74" w:rsidRPr="00891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к освоения программы</w:t>
            </w:r>
          </w:p>
        </w:tc>
        <w:tc>
          <w:tcPr>
            <w:tcW w:w="3119" w:type="dxa"/>
            <w:vAlign w:val="center"/>
          </w:tcPr>
          <w:p w14:paraId="489286FC" w14:textId="77777777" w:rsidR="00B50D74" w:rsidRPr="008918E9" w:rsidRDefault="0091036A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="00B50D74" w:rsidRPr="00891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нь образования</w:t>
            </w:r>
          </w:p>
        </w:tc>
        <w:tc>
          <w:tcPr>
            <w:tcW w:w="2976" w:type="dxa"/>
            <w:vAlign w:val="center"/>
          </w:tcPr>
          <w:p w14:paraId="385150EE" w14:textId="77777777" w:rsidR="00B50D74" w:rsidRPr="008918E9" w:rsidRDefault="0091036A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="00B50D74" w:rsidRPr="00891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ификация</w:t>
            </w:r>
          </w:p>
        </w:tc>
        <w:tc>
          <w:tcPr>
            <w:tcW w:w="1417" w:type="dxa"/>
            <w:vAlign w:val="center"/>
          </w:tcPr>
          <w:p w14:paraId="229A9D12" w14:textId="77777777" w:rsidR="00B50D74" w:rsidRPr="008918E9" w:rsidRDefault="0091036A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="00B50D74" w:rsidRPr="00891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ичество человек в рамках КЦП на бюджетной основе</w:t>
            </w:r>
          </w:p>
        </w:tc>
        <w:tc>
          <w:tcPr>
            <w:tcW w:w="1844" w:type="dxa"/>
            <w:vAlign w:val="center"/>
          </w:tcPr>
          <w:p w14:paraId="20887084" w14:textId="77777777" w:rsidR="00B50D74" w:rsidRPr="008918E9" w:rsidRDefault="0091036A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="00B50D74" w:rsidRPr="00891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ичество мест с полным возмещением затрат на обучение по договору</w:t>
            </w:r>
          </w:p>
        </w:tc>
      </w:tr>
      <w:tr w:rsidR="00B50D74" w14:paraId="01D4CABD" w14:textId="77777777" w:rsidTr="008918E9">
        <w:tc>
          <w:tcPr>
            <w:tcW w:w="15256" w:type="dxa"/>
            <w:gridSpan w:val="7"/>
            <w:vAlign w:val="center"/>
          </w:tcPr>
          <w:p w14:paraId="2065F0D4" w14:textId="77777777" w:rsidR="00B50D74" w:rsidRPr="00076148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7614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чная форма обучения</w:t>
            </w:r>
          </w:p>
        </w:tc>
      </w:tr>
      <w:tr w:rsidR="00B50D74" w:rsidRPr="008918E9" w14:paraId="51DB89B5" w14:textId="77777777" w:rsidTr="008918E9">
        <w:tc>
          <w:tcPr>
            <w:tcW w:w="1133" w:type="dxa"/>
            <w:vAlign w:val="center"/>
          </w:tcPr>
          <w:p w14:paraId="5B726058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15.01.05</w:t>
            </w:r>
          </w:p>
        </w:tc>
        <w:tc>
          <w:tcPr>
            <w:tcW w:w="3208" w:type="dxa"/>
            <w:vAlign w:val="center"/>
          </w:tcPr>
          <w:p w14:paraId="4DE6E5D7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«Сварщик (ручной и частично механизированной сварки (наплавки)»</w:t>
            </w:r>
          </w:p>
          <w:p w14:paraId="2E0C39BB" w14:textId="181D778E" w:rsidR="00CB59F0" w:rsidRPr="008918E9" w:rsidRDefault="00CB59F0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(</w:t>
            </w:r>
            <w:r w:rsidR="00654D38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ФП «</w:t>
            </w:r>
            <w:proofErr w:type="spellStart"/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Профессионалитет</w:t>
            </w:r>
            <w:proofErr w:type="spellEnd"/>
            <w:r w:rsidR="00654D38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»</w:t>
            </w: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260F7F7F" w14:textId="77777777" w:rsidR="00B50D74" w:rsidRPr="008918E9" w:rsidRDefault="0070519B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  <w:t>1 год</w:t>
            </w:r>
          </w:p>
          <w:p w14:paraId="3B9AE655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  <w:t>10 месяцев</w:t>
            </w:r>
          </w:p>
        </w:tc>
        <w:tc>
          <w:tcPr>
            <w:tcW w:w="3119" w:type="dxa"/>
            <w:vAlign w:val="center"/>
          </w:tcPr>
          <w:p w14:paraId="40831163" w14:textId="77777777" w:rsidR="0091036A" w:rsidRPr="008918E9" w:rsidRDefault="0091036A" w:rsidP="002C3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  <w:t>на базе</w:t>
            </w:r>
          </w:p>
          <w:p w14:paraId="7F3ED9E1" w14:textId="77777777" w:rsidR="0091036A" w:rsidRPr="008918E9" w:rsidRDefault="0091036A" w:rsidP="002C3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  <w:t>основного общего образования</w:t>
            </w:r>
          </w:p>
          <w:p w14:paraId="2939818E" w14:textId="77777777" w:rsidR="00B50D74" w:rsidRPr="008918E9" w:rsidRDefault="0091036A" w:rsidP="002C3E14">
            <w:pPr>
              <w:jc w:val="center"/>
              <w:rPr>
                <w:szCs w:val="6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  <w:t>(9</w:t>
            </w: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 xml:space="preserve"> </w:t>
            </w:r>
            <w:r w:rsidRPr="008918E9"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  <w:t>классов)</w:t>
            </w:r>
          </w:p>
        </w:tc>
        <w:tc>
          <w:tcPr>
            <w:tcW w:w="2976" w:type="dxa"/>
            <w:vAlign w:val="center"/>
          </w:tcPr>
          <w:p w14:paraId="1E2BDEF5" w14:textId="77777777" w:rsidR="00B50D74" w:rsidRPr="008918E9" w:rsidRDefault="00B50D74" w:rsidP="00F844A3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 xml:space="preserve">Сварщик </w:t>
            </w:r>
            <w:r w:rsidR="00F844A3"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ручной дуговой сварки плавящимся покрытым электродом</w:t>
            </w:r>
          </w:p>
        </w:tc>
        <w:tc>
          <w:tcPr>
            <w:tcW w:w="1417" w:type="dxa"/>
            <w:vAlign w:val="center"/>
          </w:tcPr>
          <w:p w14:paraId="14152397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  <w:t>25</w:t>
            </w:r>
          </w:p>
          <w:p w14:paraId="0A030F62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  <w:t>человек</w:t>
            </w:r>
          </w:p>
        </w:tc>
        <w:tc>
          <w:tcPr>
            <w:tcW w:w="1844" w:type="dxa"/>
            <w:vAlign w:val="center"/>
          </w:tcPr>
          <w:p w14:paraId="3271C691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0</w:t>
            </w:r>
          </w:p>
        </w:tc>
      </w:tr>
      <w:tr w:rsidR="00B50D74" w:rsidRPr="008918E9" w14:paraId="2A601027" w14:textId="77777777" w:rsidTr="008918E9">
        <w:tc>
          <w:tcPr>
            <w:tcW w:w="1133" w:type="dxa"/>
            <w:vAlign w:val="center"/>
          </w:tcPr>
          <w:p w14:paraId="6E3EC735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15.01.3</w:t>
            </w:r>
            <w:r w:rsidR="001B7B43"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2</w:t>
            </w:r>
          </w:p>
        </w:tc>
        <w:tc>
          <w:tcPr>
            <w:tcW w:w="3208" w:type="dxa"/>
            <w:vAlign w:val="center"/>
          </w:tcPr>
          <w:p w14:paraId="796D3004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«</w:t>
            </w:r>
            <w:r w:rsidR="001B7B43"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Оператор станков с программным управлением»</w:t>
            </w:r>
          </w:p>
          <w:p w14:paraId="6CD7FBB7" w14:textId="1BD3257B" w:rsidR="007E1EF4" w:rsidRPr="008918E9" w:rsidRDefault="00654D38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654D38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(ФП «</w:t>
            </w:r>
            <w:proofErr w:type="spellStart"/>
            <w:r w:rsidRPr="00654D38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Профессионалитет</w:t>
            </w:r>
            <w:proofErr w:type="spellEnd"/>
            <w:r w:rsidRPr="00654D38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»)</w:t>
            </w:r>
          </w:p>
        </w:tc>
        <w:tc>
          <w:tcPr>
            <w:tcW w:w="1559" w:type="dxa"/>
            <w:vAlign w:val="center"/>
          </w:tcPr>
          <w:p w14:paraId="34E09BD5" w14:textId="77777777" w:rsidR="00B50D74" w:rsidRPr="008918E9" w:rsidRDefault="0070519B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1</w:t>
            </w:r>
            <w:r w:rsidR="00B50D74"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 xml:space="preserve"> </w:t>
            </w:r>
            <w:r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год</w:t>
            </w:r>
          </w:p>
          <w:p w14:paraId="27C71A10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10 месяцев</w:t>
            </w:r>
          </w:p>
        </w:tc>
        <w:tc>
          <w:tcPr>
            <w:tcW w:w="3119" w:type="dxa"/>
            <w:vAlign w:val="center"/>
          </w:tcPr>
          <w:p w14:paraId="1C3FAFEE" w14:textId="77777777" w:rsidR="0091036A" w:rsidRPr="008918E9" w:rsidRDefault="0091036A" w:rsidP="002C3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  <w:t>на базе</w:t>
            </w:r>
          </w:p>
          <w:p w14:paraId="524D0850" w14:textId="77777777" w:rsidR="0091036A" w:rsidRPr="008918E9" w:rsidRDefault="0091036A" w:rsidP="002C3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  <w:t>основного общего образования</w:t>
            </w:r>
          </w:p>
          <w:p w14:paraId="7044D082" w14:textId="77777777" w:rsidR="00B50D74" w:rsidRPr="008918E9" w:rsidRDefault="0091036A" w:rsidP="002C3E14">
            <w:pPr>
              <w:jc w:val="center"/>
              <w:rPr>
                <w:szCs w:val="6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  <w:t>(9</w:t>
            </w: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 xml:space="preserve"> </w:t>
            </w:r>
            <w:r w:rsidRPr="008918E9"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  <w:t>классов)</w:t>
            </w:r>
          </w:p>
        </w:tc>
        <w:tc>
          <w:tcPr>
            <w:tcW w:w="2976" w:type="dxa"/>
            <w:vAlign w:val="center"/>
          </w:tcPr>
          <w:p w14:paraId="1AFFF733" w14:textId="77777777" w:rsidR="00B50D74" w:rsidRPr="008918E9" w:rsidRDefault="00D57313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Оператор станков с программным управлением</w:t>
            </w:r>
            <w:r w:rsidR="00CB59F0"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 xml:space="preserve"> </w:t>
            </w:r>
            <w:r w:rsidR="00CB59F0"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sym w:font="Symbol" w:char="F03C"/>
            </w:r>
            <w:r w:rsidR="00CB59F0"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-</w:t>
            </w:r>
            <w:r w:rsidR="00CB59F0"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sym w:font="Symbol" w:char="F03E"/>
            </w:r>
            <w:r w:rsidR="0070519B"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 xml:space="preserve"> </w:t>
            </w: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 xml:space="preserve">станочник </w:t>
            </w:r>
            <w:r w:rsidR="00B60EC3"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широкого профиля</w:t>
            </w:r>
          </w:p>
        </w:tc>
        <w:tc>
          <w:tcPr>
            <w:tcW w:w="1417" w:type="dxa"/>
            <w:vAlign w:val="center"/>
          </w:tcPr>
          <w:p w14:paraId="68BB2FA0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25</w:t>
            </w:r>
          </w:p>
          <w:p w14:paraId="701EEDA1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человек</w:t>
            </w:r>
          </w:p>
        </w:tc>
        <w:tc>
          <w:tcPr>
            <w:tcW w:w="1844" w:type="dxa"/>
            <w:vAlign w:val="center"/>
          </w:tcPr>
          <w:p w14:paraId="6D8F37E4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0</w:t>
            </w:r>
          </w:p>
        </w:tc>
      </w:tr>
      <w:tr w:rsidR="00B50D74" w:rsidRPr="008918E9" w14:paraId="6C1F6C5E" w14:textId="77777777" w:rsidTr="008918E9">
        <w:tc>
          <w:tcPr>
            <w:tcW w:w="1133" w:type="dxa"/>
            <w:vAlign w:val="center"/>
          </w:tcPr>
          <w:p w14:paraId="4258786B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08.02.01</w:t>
            </w:r>
          </w:p>
        </w:tc>
        <w:tc>
          <w:tcPr>
            <w:tcW w:w="3208" w:type="dxa"/>
            <w:vAlign w:val="center"/>
          </w:tcPr>
          <w:p w14:paraId="571068F3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  <w:t>«Строительство и эксплуатация зданий и сооружений»</w:t>
            </w:r>
          </w:p>
          <w:p w14:paraId="2B972871" w14:textId="6A894F5E" w:rsidR="00CB59F0" w:rsidRPr="008918E9" w:rsidRDefault="00654D38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654D38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(ФП «</w:t>
            </w:r>
            <w:proofErr w:type="spellStart"/>
            <w:r w:rsidRPr="00654D38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Профессионалитет</w:t>
            </w:r>
            <w:proofErr w:type="spellEnd"/>
            <w:r w:rsidRPr="00654D38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»)</w:t>
            </w:r>
          </w:p>
        </w:tc>
        <w:tc>
          <w:tcPr>
            <w:tcW w:w="1559" w:type="dxa"/>
            <w:vAlign w:val="center"/>
          </w:tcPr>
          <w:p w14:paraId="60F73BAF" w14:textId="77777777" w:rsidR="00B50D74" w:rsidRPr="008918E9" w:rsidRDefault="00F844A3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  <w:t>3</w:t>
            </w:r>
            <w:r w:rsidR="00B50D74" w:rsidRPr="008918E9"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  <w:t xml:space="preserve"> года</w:t>
            </w:r>
          </w:p>
          <w:p w14:paraId="07B9911A" w14:textId="77777777" w:rsidR="00B50D74" w:rsidRPr="008918E9" w:rsidRDefault="00F844A3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  <w:t>8</w:t>
            </w:r>
            <w:r w:rsidR="00B50D74" w:rsidRPr="008918E9"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  <w:t xml:space="preserve"> месяцев</w:t>
            </w:r>
          </w:p>
        </w:tc>
        <w:tc>
          <w:tcPr>
            <w:tcW w:w="3119" w:type="dxa"/>
            <w:vAlign w:val="center"/>
          </w:tcPr>
          <w:p w14:paraId="750054D4" w14:textId="77777777" w:rsidR="0091036A" w:rsidRPr="008918E9" w:rsidRDefault="0091036A" w:rsidP="002C3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  <w:t>на базе</w:t>
            </w:r>
          </w:p>
          <w:p w14:paraId="28C346AC" w14:textId="77777777" w:rsidR="0091036A" w:rsidRPr="008918E9" w:rsidRDefault="0091036A" w:rsidP="002C3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  <w:t>основного общего образования</w:t>
            </w:r>
          </w:p>
          <w:p w14:paraId="667AFF7C" w14:textId="77777777" w:rsidR="00B50D74" w:rsidRPr="008918E9" w:rsidRDefault="0091036A" w:rsidP="002C3E14">
            <w:pPr>
              <w:jc w:val="center"/>
              <w:rPr>
                <w:szCs w:val="6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  <w:t>(9</w:t>
            </w: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 xml:space="preserve"> </w:t>
            </w:r>
            <w:r w:rsidRPr="008918E9"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  <w:t>классов)</w:t>
            </w:r>
          </w:p>
        </w:tc>
        <w:tc>
          <w:tcPr>
            <w:tcW w:w="2976" w:type="dxa"/>
            <w:vAlign w:val="center"/>
          </w:tcPr>
          <w:p w14:paraId="17A8316F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Техник</w:t>
            </w:r>
          </w:p>
        </w:tc>
        <w:tc>
          <w:tcPr>
            <w:tcW w:w="1417" w:type="dxa"/>
            <w:vAlign w:val="center"/>
          </w:tcPr>
          <w:p w14:paraId="2A7D2CB1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25</w:t>
            </w:r>
          </w:p>
          <w:p w14:paraId="1F285313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человек</w:t>
            </w:r>
          </w:p>
        </w:tc>
        <w:tc>
          <w:tcPr>
            <w:tcW w:w="1844" w:type="dxa"/>
            <w:vAlign w:val="center"/>
          </w:tcPr>
          <w:p w14:paraId="6907D265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0</w:t>
            </w:r>
          </w:p>
        </w:tc>
      </w:tr>
      <w:tr w:rsidR="00B50D74" w:rsidRPr="008918E9" w14:paraId="2ACD3C51" w14:textId="77777777" w:rsidTr="00654D38">
        <w:tc>
          <w:tcPr>
            <w:tcW w:w="1133" w:type="dxa"/>
            <w:vAlign w:val="center"/>
          </w:tcPr>
          <w:p w14:paraId="0C8D3FC6" w14:textId="77777777" w:rsidR="00B50D74" w:rsidRPr="008918E9" w:rsidRDefault="00F844A3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21.02.17</w:t>
            </w:r>
          </w:p>
        </w:tc>
        <w:tc>
          <w:tcPr>
            <w:tcW w:w="3208" w:type="dxa"/>
            <w:vAlign w:val="center"/>
          </w:tcPr>
          <w:p w14:paraId="21D43884" w14:textId="77777777" w:rsidR="00B50D74" w:rsidRPr="008918E9" w:rsidRDefault="00B50D74" w:rsidP="00F844A3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«</w:t>
            </w:r>
            <w:r w:rsidR="00F844A3"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Подземная разработка месторождений полезных ископаемых</w:t>
            </w: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14:paraId="6588F286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  <w:t>3 года</w:t>
            </w:r>
          </w:p>
          <w:p w14:paraId="51CCDEF6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  <w:t>10 месяцев</w:t>
            </w:r>
          </w:p>
        </w:tc>
        <w:tc>
          <w:tcPr>
            <w:tcW w:w="3119" w:type="dxa"/>
            <w:vAlign w:val="center"/>
          </w:tcPr>
          <w:p w14:paraId="3B926CDE" w14:textId="77777777" w:rsidR="0091036A" w:rsidRPr="008918E9" w:rsidRDefault="0091036A" w:rsidP="002C3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  <w:t>на базе</w:t>
            </w:r>
          </w:p>
          <w:p w14:paraId="7B6750E5" w14:textId="77777777" w:rsidR="0091036A" w:rsidRPr="008918E9" w:rsidRDefault="0091036A" w:rsidP="002C3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  <w:t>основного общего образования</w:t>
            </w:r>
          </w:p>
          <w:p w14:paraId="45974FA3" w14:textId="77777777" w:rsidR="00B50D74" w:rsidRPr="008918E9" w:rsidRDefault="0091036A" w:rsidP="002C3E14">
            <w:pPr>
              <w:jc w:val="center"/>
              <w:rPr>
                <w:szCs w:val="6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  <w:t>(9</w:t>
            </w: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 xml:space="preserve"> </w:t>
            </w:r>
            <w:r w:rsidRPr="008918E9"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  <w:t>классов)</w:t>
            </w:r>
          </w:p>
        </w:tc>
        <w:tc>
          <w:tcPr>
            <w:tcW w:w="2976" w:type="dxa"/>
            <w:vAlign w:val="center"/>
          </w:tcPr>
          <w:p w14:paraId="48C84DD4" w14:textId="0506D623" w:rsidR="00B50D74" w:rsidRPr="00654D38" w:rsidRDefault="00F844A3" w:rsidP="00654D38">
            <w:pPr>
              <w:jc w:val="center"/>
              <w:rPr>
                <w:rFonts w:ascii="Times New Roman" w:hAnsi="Times New Roman" w:cs="Times New Roman"/>
              </w:rPr>
            </w:pPr>
            <w:r w:rsidRPr="00654D38">
              <w:rPr>
                <w:rFonts w:ascii="Times New Roman" w:hAnsi="Times New Roman" w:cs="Times New Roman"/>
              </w:rPr>
              <w:t>Специалист по горным работам</w:t>
            </w:r>
          </w:p>
        </w:tc>
        <w:tc>
          <w:tcPr>
            <w:tcW w:w="1417" w:type="dxa"/>
            <w:vAlign w:val="center"/>
          </w:tcPr>
          <w:p w14:paraId="475E9E4C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25</w:t>
            </w:r>
          </w:p>
          <w:p w14:paraId="13EBB31D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человек</w:t>
            </w:r>
          </w:p>
        </w:tc>
        <w:tc>
          <w:tcPr>
            <w:tcW w:w="1844" w:type="dxa"/>
            <w:vAlign w:val="center"/>
          </w:tcPr>
          <w:p w14:paraId="5443096B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0</w:t>
            </w:r>
          </w:p>
        </w:tc>
      </w:tr>
      <w:tr w:rsidR="00B50D74" w:rsidRPr="008918E9" w14:paraId="7CE19997" w14:textId="77777777" w:rsidTr="008918E9">
        <w:tc>
          <w:tcPr>
            <w:tcW w:w="1133" w:type="dxa"/>
            <w:vAlign w:val="center"/>
          </w:tcPr>
          <w:p w14:paraId="1E8FBF3A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15.02.</w:t>
            </w:r>
            <w:r w:rsidR="0070519B"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16</w:t>
            </w:r>
          </w:p>
        </w:tc>
        <w:tc>
          <w:tcPr>
            <w:tcW w:w="3208" w:type="dxa"/>
            <w:vAlign w:val="center"/>
          </w:tcPr>
          <w:p w14:paraId="0BA7D8B5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«</w:t>
            </w:r>
            <w:r w:rsidR="0070519B"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Техно</w:t>
            </w:r>
            <w:bookmarkStart w:id="1" w:name="_GoBack"/>
            <w:bookmarkEnd w:id="1"/>
            <w:r w:rsidR="0070519B"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логия машиностроения</w:t>
            </w: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»</w:t>
            </w:r>
          </w:p>
          <w:p w14:paraId="413159EA" w14:textId="77777777" w:rsidR="007E1EF4" w:rsidRPr="008918E9" w:rsidRDefault="007E1EF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(Профессионалитет)</w:t>
            </w:r>
          </w:p>
        </w:tc>
        <w:tc>
          <w:tcPr>
            <w:tcW w:w="1559" w:type="dxa"/>
            <w:vAlign w:val="center"/>
          </w:tcPr>
          <w:p w14:paraId="1D534EC3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  <w:t>3 года</w:t>
            </w:r>
          </w:p>
          <w:p w14:paraId="20013FC5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  <w:t>10 месяцев</w:t>
            </w:r>
          </w:p>
        </w:tc>
        <w:tc>
          <w:tcPr>
            <w:tcW w:w="3119" w:type="dxa"/>
            <w:vAlign w:val="center"/>
          </w:tcPr>
          <w:p w14:paraId="6AF8337E" w14:textId="77777777" w:rsidR="0091036A" w:rsidRPr="008918E9" w:rsidRDefault="0091036A" w:rsidP="002C3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  <w:t>на базе</w:t>
            </w:r>
          </w:p>
          <w:p w14:paraId="4EDC5B30" w14:textId="77777777" w:rsidR="0091036A" w:rsidRPr="008918E9" w:rsidRDefault="0091036A" w:rsidP="002C3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  <w:t>основного общего образования</w:t>
            </w:r>
          </w:p>
          <w:p w14:paraId="76A3285C" w14:textId="77777777" w:rsidR="00B50D74" w:rsidRPr="008918E9" w:rsidRDefault="0091036A" w:rsidP="002C3E14">
            <w:pPr>
              <w:jc w:val="center"/>
              <w:rPr>
                <w:szCs w:val="6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  <w:t>(9</w:t>
            </w: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 xml:space="preserve"> </w:t>
            </w:r>
            <w:r w:rsidRPr="008918E9"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  <w:t>классов)</w:t>
            </w:r>
          </w:p>
        </w:tc>
        <w:tc>
          <w:tcPr>
            <w:tcW w:w="2976" w:type="dxa"/>
            <w:vAlign w:val="center"/>
          </w:tcPr>
          <w:p w14:paraId="6C504F26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Техник</w:t>
            </w:r>
            <w:r w:rsidR="0070519B"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-технолог</w:t>
            </w:r>
          </w:p>
        </w:tc>
        <w:tc>
          <w:tcPr>
            <w:tcW w:w="1417" w:type="dxa"/>
            <w:vAlign w:val="center"/>
          </w:tcPr>
          <w:p w14:paraId="5FF95D36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25</w:t>
            </w:r>
          </w:p>
          <w:p w14:paraId="7C79DCEB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человек</w:t>
            </w:r>
          </w:p>
        </w:tc>
        <w:tc>
          <w:tcPr>
            <w:tcW w:w="1844" w:type="dxa"/>
            <w:vAlign w:val="center"/>
          </w:tcPr>
          <w:p w14:paraId="6A1D30AF" w14:textId="77777777" w:rsidR="00B50D74" w:rsidRPr="008918E9" w:rsidRDefault="00B50D74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0</w:t>
            </w:r>
          </w:p>
        </w:tc>
      </w:tr>
      <w:tr w:rsidR="008918E9" w:rsidRPr="008918E9" w14:paraId="37D9AA05" w14:textId="77777777" w:rsidTr="008918E9">
        <w:tc>
          <w:tcPr>
            <w:tcW w:w="1133" w:type="dxa"/>
            <w:vAlign w:val="center"/>
          </w:tcPr>
          <w:p w14:paraId="6646B19F" w14:textId="5221DBF9" w:rsidR="008918E9" w:rsidRPr="008918E9" w:rsidRDefault="008918E9" w:rsidP="008918E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15.01.05</w:t>
            </w:r>
          </w:p>
        </w:tc>
        <w:tc>
          <w:tcPr>
            <w:tcW w:w="3208" w:type="dxa"/>
            <w:vAlign w:val="center"/>
          </w:tcPr>
          <w:p w14:paraId="41191606" w14:textId="415A2B10" w:rsidR="008918E9" w:rsidRPr="008918E9" w:rsidRDefault="008918E9" w:rsidP="00654D38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«Повар, кондитер»</w:t>
            </w:r>
          </w:p>
        </w:tc>
        <w:tc>
          <w:tcPr>
            <w:tcW w:w="1559" w:type="dxa"/>
            <w:vAlign w:val="center"/>
          </w:tcPr>
          <w:p w14:paraId="3F278E44" w14:textId="77777777" w:rsidR="008918E9" w:rsidRPr="008918E9" w:rsidRDefault="008918E9" w:rsidP="008918E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  <w:t>3 года</w:t>
            </w:r>
          </w:p>
          <w:p w14:paraId="7A6EC848" w14:textId="6B89A02A" w:rsidR="008918E9" w:rsidRPr="008918E9" w:rsidRDefault="008918E9" w:rsidP="008918E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  <w:t>10 месяцев</w:t>
            </w:r>
          </w:p>
        </w:tc>
        <w:tc>
          <w:tcPr>
            <w:tcW w:w="3119" w:type="dxa"/>
            <w:vAlign w:val="center"/>
          </w:tcPr>
          <w:p w14:paraId="19D266D1" w14:textId="77777777" w:rsidR="008918E9" w:rsidRPr="008918E9" w:rsidRDefault="008918E9" w:rsidP="00891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  <w:t>на базе</w:t>
            </w:r>
          </w:p>
          <w:p w14:paraId="37BF27A2" w14:textId="77777777" w:rsidR="008918E9" w:rsidRPr="008918E9" w:rsidRDefault="008918E9" w:rsidP="00891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  <w:t>основного общего образования</w:t>
            </w:r>
          </w:p>
          <w:p w14:paraId="070665C6" w14:textId="3B60452C" w:rsidR="008918E9" w:rsidRPr="008918E9" w:rsidRDefault="008918E9" w:rsidP="00891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  <w:t>(9</w:t>
            </w: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 xml:space="preserve"> </w:t>
            </w:r>
            <w:r w:rsidRPr="008918E9"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  <w:t>классов)</w:t>
            </w:r>
          </w:p>
        </w:tc>
        <w:tc>
          <w:tcPr>
            <w:tcW w:w="2976" w:type="dxa"/>
            <w:vAlign w:val="center"/>
          </w:tcPr>
          <w:p w14:paraId="1B7B1AE6" w14:textId="774A8239" w:rsidR="008918E9" w:rsidRPr="008918E9" w:rsidRDefault="008918E9" w:rsidP="008918E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Повар</w:t>
            </w: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sym w:font="Symbol" w:char="F0AB"/>
            </w: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кондитер</w:t>
            </w:r>
          </w:p>
        </w:tc>
        <w:tc>
          <w:tcPr>
            <w:tcW w:w="1417" w:type="dxa"/>
            <w:vAlign w:val="center"/>
          </w:tcPr>
          <w:p w14:paraId="0072AB5D" w14:textId="77777777" w:rsidR="008918E9" w:rsidRPr="008918E9" w:rsidRDefault="008918E9" w:rsidP="008918E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  <w:t>25</w:t>
            </w:r>
          </w:p>
          <w:p w14:paraId="5CC3A559" w14:textId="4A24BC91" w:rsidR="008918E9" w:rsidRPr="008918E9" w:rsidRDefault="008918E9" w:rsidP="008918E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  <w:t>человек</w:t>
            </w:r>
          </w:p>
        </w:tc>
        <w:tc>
          <w:tcPr>
            <w:tcW w:w="1844" w:type="dxa"/>
            <w:vAlign w:val="center"/>
          </w:tcPr>
          <w:p w14:paraId="58AB1F39" w14:textId="7E62DFD7" w:rsidR="008918E9" w:rsidRPr="008918E9" w:rsidRDefault="008918E9" w:rsidP="008918E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0</w:t>
            </w:r>
          </w:p>
        </w:tc>
      </w:tr>
    </w:tbl>
    <w:p w14:paraId="1150D1F8" w14:textId="77777777" w:rsidR="008918E9" w:rsidRDefault="008918E9" w:rsidP="008918E9">
      <w:pPr>
        <w:tabs>
          <w:tab w:val="left" w:pos="14742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bookmarkStart w:id="2" w:name="_Hlk128562984"/>
      <w:bookmarkEnd w:id="2"/>
    </w:p>
    <w:sectPr w:rsidR="008918E9" w:rsidSect="00944E4F">
      <w:pgSz w:w="16838" w:h="11906" w:orient="landscape"/>
      <w:pgMar w:top="567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124DF"/>
    <w:multiLevelType w:val="hybridMultilevel"/>
    <w:tmpl w:val="B83083CE"/>
    <w:lvl w:ilvl="0" w:tplc="4F8C4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7F39E4"/>
    <w:multiLevelType w:val="hybridMultilevel"/>
    <w:tmpl w:val="FDDA5F2A"/>
    <w:lvl w:ilvl="0" w:tplc="941EB26A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6069CB"/>
    <w:multiLevelType w:val="multilevel"/>
    <w:tmpl w:val="BEF202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0E96"/>
    <w:rsid w:val="00042D86"/>
    <w:rsid w:val="000530A2"/>
    <w:rsid w:val="00076148"/>
    <w:rsid w:val="0009454C"/>
    <w:rsid w:val="000C2FAC"/>
    <w:rsid w:val="00105549"/>
    <w:rsid w:val="001B7B43"/>
    <w:rsid w:val="002418AD"/>
    <w:rsid w:val="00241BCD"/>
    <w:rsid w:val="002450CC"/>
    <w:rsid w:val="002B1C8E"/>
    <w:rsid w:val="002C3E14"/>
    <w:rsid w:val="00332F14"/>
    <w:rsid w:val="00357614"/>
    <w:rsid w:val="00377C06"/>
    <w:rsid w:val="0038696D"/>
    <w:rsid w:val="004161C2"/>
    <w:rsid w:val="004C71E0"/>
    <w:rsid w:val="004E3990"/>
    <w:rsid w:val="00510E96"/>
    <w:rsid w:val="005C3E1D"/>
    <w:rsid w:val="005D090D"/>
    <w:rsid w:val="00612D51"/>
    <w:rsid w:val="00615506"/>
    <w:rsid w:val="00654D38"/>
    <w:rsid w:val="006815B7"/>
    <w:rsid w:val="006B7A65"/>
    <w:rsid w:val="0070519B"/>
    <w:rsid w:val="00734266"/>
    <w:rsid w:val="00763C22"/>
    <w:rsid w:val="0077199C"/>
    <w:rsid w:val="00773B8F"/>
    <w:rsid w:val="007E1EF4"/>
    <w:rsid w:val="008918E9"/>
    <w:rsid w:val="008B1BD8"/>
    <w:rsid w:val="0091036A"/>
    <w:rsid w:val="00944E4F"/>
    <w:rsid w:val="009936F5"/>
    <w:rsid w:val="009B112C"/>
    <w:rsid w:val="009F08D3"/>
    <w:rsid w:val="009F18A8"/>
    <w:rsid w:val="00B50D74"/>
    <w:rsid w:val="00B60EC3"/>
    <w:rsid w:val="00B90F40"/>
    <w:rsid w:val="00CB59F0"/>
    <w:rsid w:val="00D05E48"/>
    <w:rsid w:val="00D06975"/>
    <w:rsid w:val="00D57313"/>
    <w:rsid w:val="00E22815"/>
    <w:rsid w:val="00E75CC5"/>
    <w:rsid w:val="00F8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797F"/>
  <w15:docId w15:val="{3DB06FDC-6A96-48DF-B587-0044A50D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4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C4C6-EA00-4592-A86B-01C31E9C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4ка</dc:creator>
  <cp:lastModifiedBy>Пользователь</cp:lastModifiedBy>
  <cp:revision>8</cp:revision>
  <cp:lastPrinted>2024-02-28T06:08:00Z</cp:lastPrinted>
  <dcterms:created xsi:type="dcterms:W3CDTF">2024-02-22T04:34:00Z</dcterms:created>
  <dcterms:modified xsi:type="dcterms:W3CDTF">2024-02-28T14:27:00Z</dcterms:modified>
</cp:coreProperties>
</file>